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48D16C1" w:rsidR="008244D3" w:rsidRPr="00E72D52" w:rsidRDefault="0000533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2, 2030 - September 28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0BA1B2E" w:rsidR="00AA6673" w:rsidRPr="00E72D52" w:rsidRDefault="000053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5F0332A" w:rsidR="008A7A6A" w:rsidRPr="00E72D52" w:rsidRDefault="000053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F5BA4AB" w:rsidR="008A7A6A" w:rsidRPr="00E72D52" w:rsidRDefault="00005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FBDA771" w:rsidR="00AA6673" w:rsidRPr="00E72D52" w:rsidRDefault="00005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6EA542" w:rsidR="008A7A6A" w:rsidRPr="00E72D52" w:rsidRDefault="00005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1600594" w:rsidR="00AA6673" w:rsidRPr="00E72D52" w:rsidRDefault="00005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5E9F200" w:rsidR="008A7A6A" w:rsidRPr="00E72D52" w:rsidRDefault="00005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58980F8" w:rsidR="00AA6673" w:rsidRPr="00E72D52" w:rsidRDefault="00005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A97C5D8" w:rsidR="008A7A6A" w:rsidRPr="00E72D52" w:rsidRDefault="00005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A42B307" w:rsidR="00AA6673" w:rsidRPr="00E72D52" w:rsidRDefault="00005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16FBF3" w:rsidR="008A7A6A" w:rsidRPr="00E72D52" w:rsidRDefault="00005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3C7EE8E" w:rsidR="00AA6673" w:rsidRPr="00E72D52" w:rsidRDefault="00005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554A0A4" w:rsidR="008A7A6A" w:rsidRPr="00E72D52" w:rsidRDefault="00005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8D39E4C" w:rsidR="00AA6673" w:rsidRPr="00E72D52" w:rsidRDefault="0000533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005333" w:rsidRDefault="0000533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5333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2 to September 28, 2030</dc:subject>
  <dc:creator>General Blue Corporation</dc:creator>
  <keywords>Week 39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